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4F12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172E229C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5FF26F92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72AF1704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212F2A2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6BF30631" w14:textId="77777777" w:rsidR="00580FA3" w:rsidRDefault="00580FA3" w:rsidP="00580FA3">
      <w:pPr>
        <w:rPr>
          <w:b/>
          <w:bCs/>
          <w:sz w:val="24"/>
        </w:rPr>
      </w:pPr>
    </w:p>
    <w:p w14:paraId="654181BB" w14:textId="77777777" w:rsidR="00580FA3" w:rsidRDefault="00580FA3" w:rsidP="00580FA3">
      <w:pPr>
        <w:pStyle w:val="21"/>
        <w:spacing w:before="0"/>
      </w:pPr>
    </w:p>
    <w:p w14:paraId="1D1ACD8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284CACA2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208799D8" w14:textId="77777777" w:rsidR="00580FA3" w:rsidRDefault="00580FA3" w:rsidP="00580FA3">
      <w:pPr>
        <w:ind w:firstLine="0"/>
        <w:jc w:val="center"/>
      </w:pPr>
    </w:p>
    <w:p w14:paraId="0D25C8E4" w14:textId="744C5EC3" w:rsidR="00580FA3" w:rsidRDefault="00580FA3" w:rsidP="00580FA3">
      <w:pPr>
        <w:ind w:firstLine="0"/>
        <w:jc w:val="center"/>
      </w:pPr>
      <w:r>
        <w:t>«</w:t>
      </w:r>
      <w:r w:rsidR="009E6646">
        <w:t xml:space="preserve">Лабораторная работа </w:t>
      </w:r>
      <w:r w:rsidR="002F43E4">
        <w:rPr>
          <w:lang w:val="en-US"/>
        </w:rPr>
        <w:t>8</w:t>
      </w:r>
      <w:r>
        <w:t>»</w:t>
      </w:r>
    </w:p>
    <w:p w14:paraId="7D9888FF" w14:textId="77777777" w:rsidR="00580FA3" w:rsidRDefault="00580FA3" w:rsidP="00580FA3">
      <w:pPr>
        <w:ind w:firstLine="0"/>
        <w:jc w:val="center"/>
      </w:pPr>
    </w:p>
    <w:p w14:paraId="5FCCAB5A" w14:textId="2BBD9CB5" w:rsidR="00580FA3" w:rsidRDefault="009E6646" w:rsidP="00580FA3">
      <w:pPr>
        <w:ind w:firstLine="0"/>
        <w:jc w:val="center"/>
      </w:pPr>
      <w:r>
        <w:t>С</w:t>
      </w:r>
      <w:r w:rsidR="00580FA3">
        <w:t>тудента</w:t>
      </w:r>
      <w:r w:rsidRPr="009E6646">
        <w:t xml:space="preserve"> 1 </w:t>
      </w:r>
      <w:r w:rsidR="00580FA3">
        <w:t xml:space="preserve">курса, </w:t>
      </w:r>
      <w:r w:rsidRPr="009E6646">
        <w:t>19210</w:t>
      </w:r>
      <w:r w:rsidR="00580FA3">
        <w:t xml:space="preserve"> группы</w:t>
      </w:r>
    </w:p>
    <w:p w14:paraId="49D67A54" w14:textId="77777777" w:rsidR="00580FA3" w:rsidRDefault="00580FA3" w:rsidP="00580FA3">
      <w:pPr>
        <w:ind w:firstLine="0"/>
        <w:jc w:val="center"/>
      </w:pPr>
    </w:p>
    <w:p w14:paraId="441FD22A" w14:textId="54F7941A" w:rsidR="00580FA3" w:rsidRPr="009E6646" w:rsidRDefault="009E6646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Пирожков Андрей Константинович</w:t>
      </w:r>
    </w:p>
    <w:p w14:paraId="13CE7372" w14:textId="77777777" w:rsidR="00580FA3" w:rsidRDefault="00580FA3" w:rsidP="00580FA3">
      <w:pPr>
        <w:ind w:firstLine="0"/>
        <w:jc w:val="center"/>
      </w:pPr>
    </w:p>
    <w:p w14:paraId="722F9C40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278A3A2A" w14:textId="77777777" w:rsidR="00580FA3" w:rsidRDefault="00580FA3" w:rsidP="00580FA3">
      <w:pPr>
        <w:spacing w:line="360" w:lineRule="auto"/>
      </w:pPr>
    </w:p>
    <w:p w14:paraId="7CE61AEC" w14:textId="77777777" w:rsidR="00580FA3" w:rsidRDefault="00580FA3" w:rsidP="00580FA3"/>
    <w:p w14:paraId="22A3BC62" w14:textId="77777777" w:rsidR="00580FA3" w:rsidRDefault="00580FA3" w:rsidP="00580FA3"/>
    <w:p w14:paraId="7E7EBDC2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F42CA97" w14:textId="77777777" w:rsidR="00580FA3" w:rsidRDefault="00580FA3" w:rsidP="00580FA3">
      <w:pPr>
        <w:ind w:left="4253"/>
      </w:pPr>
      <w:r>
        <w:t>(</w:t>
      </w:r>
      <w:r w:rsidR="002D773D">
        <w:t xml:space="preserve">ученая </w:t>
      </w:r>
      <w:r>
        <w:t>степень, звание)</w:t>
      </w:r>
    </w:p>
    <w:p w14:paraId="2062DA4D" w14:textId="41E77EE2" w:rsidR="00580FA3" w:rsidRDefault="00D724AC" w:rsidP="00580FA3">
      <w:pPr>
        <w:ind w:left="4253"/>
      </w:pPr>
      <w:proofErr w:type="spellStart"/>
      <w:r>
        <w:t>Д.С.Иванишкин</w:t>
      </w:r>
      <w:proofErr w:type="spellEnd"/>
    </w:p>
    <w:p w14:paraId="0B5D6E7A" w14:textId="77777777" w:rsidR="00580FA3" w:rsidRDefault="00580FA3" w:rsidP="00580FA3"/>
    <w:p w14:paraId="1A640222" w14:textId="77777777" w:rsidR="004F6024" w:rsidRDefault="004F6024" w:rsidP="00580FA3"/>
    <w:p w14:paraId="09B29498" w14:textId="77777777" w:rsidR="00580FA3" w:rsidRDefault="00580FA3" w:rsidP="00580FA3"/>
    <w:p w14:paraId="22FB2E36" w14:textId="77777777" w:rsidR="004F6024" w:rsidRDefault="004F6024" w:rsidP="00580FA3"/>
    <w:p w14:paraId="1928A0CA" w14:textId="77777777" w:rsidR="004F6024" w:rsidRDefault="004F6024" w:rsidP="00580FA3"/>
    <w:p w14:paraId="46AD30B0" w14:textId="77777777" w:rsidR="004F6024" w:rsidRDefault="004F6024" w:rsidP="00580FA3"/>
    <w:p w14:paraId="7D319877" w14:textId="77777777" w:rsidR="00580FA3" w:rsidRDefault="00580FA3" w:rsidP="00580FA3"/>
    <w:p w14:paraId="72B306D6" w14:textId="77777777" w:rsidR="004F6024" w:rsidRDefault="004F6024" w:rsidP="00580FA3"/>
    <w:p w14:paraId="591A3873" w14:textId="77777777" w:rsidR="004F6024" w:rsidRDefault="004F6024" w:rsidP="00580FA3"/>
    <w:p w14:paraId="5DF48598" w14:textId="77777777" w:rsidR="004F6024" w:rsidRDefault="004F6024" w:rsidP="00580FA3"/>
    <w:p w14:paraId="08B5EEB1" w14:textId="77777777" w:rsidR="004F6024" w:rsidRDefault="004F6024" w:rsidP="00580FA3"/>
    <w:p w14:paraId="4692A0F1" w14:textId="77777777" w:rsidR="004F6024" w:rsidRDefault="004F6024" w:rsidP="00580FA3"/>
    <w:p w14:paraId="02351093" w14:textId="77777777" w:rsidR="004F6024" w:rsidRDefault="004F6024" w:rsidP="00580FA3"/>
    <w:p w14:paraId="48C994C5" w14:textId="77777777" w:rsidR="00A77900" w:rsidRDefault="00A77900" w:rsidP="00580FA3"/>
    <w:p w14:paraId="785D1A57" w14:textId="77777777" w:rsidR="00A77900" w:rsidRDefault="00A77900" w:rsidP="00580FA3"/>
    <w:p w14:paraId="26C8651B" w14:textId="77777777" w:rsidR="004F6024" w:rsidRDefault="004F6024" w:rsidP="00580FA3"/>
    <w:p w14:paraId="70DB8D0E" w14:textId="733563ED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9E6646">
        <w:t>20</w:t>
      </w:r>
    </w:p>
    <w:p w14:paraId="31BF4088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207299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14862" w14:textId="46721E90" w:rsidR="00AC2BAF" w:rsidRDefault="00AC2BAF">
          <w:pPr>
            <w:pStyle w:val="a3"/>
          </w:pPr>
        </w:p>
        <w:p w14:paraId="3F5C527C" w14:textId="7B7D6C8C" w:rsidR="0021277E" w:rsidRDefault="00AC2BA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82233" w:history="1">
            <w:r w:rsidR="0021277E" w:rsidRPr="00303599">
              <w:rPr>
                <w:rStyle w:val="a4"/>
                <w:noProof/>
              </w:rPr>
              <w:t>ЦЕЛЬ</w:t>
            </w:r>
            <w:r w:rsidR="0021277E">
              <w:rPr>
                <w:noProof/>
                <w:webHidden/>
              </w:rPr>
              <w:tab/>
            </w:r>
            <w:r w:rsidR="0021277E">
              <w:rPr>
                <w:noProof/>
                <w:webHidden/>
              </w:rPr>
              <w:fldChar w:fldCharType="begin"/>
            </w:r>
            <w:r w:rsidR="0021277E">
              <w:rPr>
                <w:noProof/>
                <w:webHidden/>
              </w:rPr>
              <w:instrText xml:space="preserve"> PAGEREF _Toc58682233 \h </w:instrText>
            </w:r>
            <w:r w:rsidR="0021277E">
              <w:rPr>
                <w:noProof/>
                <w:webHidden/>
              </w:rPr>
            </w:r>
            <w:r w:rsidR="0021277E">
              <w:rPr>
                <w:noProof/>
                <w:webHidden/>
              </w:rPr>
              <w:fldChar w:fldCharType="separate"/>
            </w:r>
            <w:r w:rsidR="00164C7C">
              <w:rPr>
                <w:noProof/>
                <w:webHidden/>
              </w:rPr>
              <w:t>3</w:t>
            </w:r>
            <w:r w:rsidR="0021277E">
              <w:rPr>
                <w:noProof/>
                <w:webHidden/>
              </w:rPr>
              <w:fldChar w:fldCharType="end"/>
            </w:r>
          </w:hyperlink>
        </w:p>
        <w:p w14:paraId="53D5367D" w14:textId="3EEECC1E" w:rsidR="0021277E" w:rsidRDefault="0024543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2234" w:history="1">
            <w:r w:rsidR="0021277E" w:rsidRPr="00303599">
              <w:rPr>
                <w:rStyle w:val="a4"/>
                <w:noProof/>
              </w:rPr>
              <w:t>ЗАДАНИЕ</w:t>
            </w:r>
            <w:r w:rsidR="0021277E">
              <w:rPr>
                <w:noProof/>
                <w:webHidden/>
              </w:rPr>
              <w:tab/>
            </w:r>
            <w:r w:rsidR="0021277E">
              <w:rPr>
                <w:noProof/>
                <w:webHidden/>
              </w:rPr>
              <w:fldChar w:fldCharType="begin"/>
            </w:r>
            <w:r w:rsidR="0021277E">
              <w:rPr>
                <w:noProof/>
                <w:webHidden/>
              </w:rPr>
              <w:instrText xml:space="preserve"> PAGEREF _Toc58682234 \h </w:instrText>
            </w:r>
            <w:r w:rsidR="0021277E">
              <w:rPr>
                <w:noProof/>
                <w:webHidden/>
              </w:rPr>
            </w:r>
            <w:r w:rsidR="0021277E">
              <w:rPr>
                <w:noProof/>
                <w:webHidden/>
              </w:rPr>
              <w:fldChar w:fldCharType="separate"/>
            </w:r>
            <w:r w:rsidR="00164C7C">
              <w:rPr>
                <w:noProof/>
                <w:webHidden/>
              </w:rPr>
              <w:t>3</w:t>
            </w:r>
            <w:r w:rsidR="0021277E">
              <w:rPr>
                <w:noProof/>
                <w:webHidden/>
              </w:rPr>
              <w:fldChar w:fldCharType="end"/>
            </w:r>
          </w:hyperlink>
        </w:p>
        <w:p w14:paraId="35983247" w14:textId="338D4C4B" w:rsidR="0021277E" w:rsidRDefault="0024543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2235" w:history="1">
            <w:r w:rsidR="0021277E" w:rsidRPr="00303599">
              <w:rPr>
                <w:rStyle w:val="a4"/>
                <w:noProof/>
              </w:rPr>
              <w:t>ОПИСАНИЕ РАБОТЫ</w:t>
            </w:r>
            <w:r w:rsidR="0021277E">
              <w:rPr>
                <w:noProof/>
                <w:webHidden/>
              </w:rPr>
              <w:tab/>
            </w:r>
            <w:r w:rsidR="0021277E">
              <w:rPr>
                <w:noProof/>
                <w:webHidden/>
              </w:rPr>
              <w:fldChar w:fldCharType="begin"/>
            </w:r>
            <w:r w:rsidR="0021277E">
              <w:rPr>
                <w:noProof/>
                <w:webHidden/>
              </w:rPr>
              <w:instrText xml:space="preserve"> PAGEREF _Toc58682235 \h </w:instrText>
            </w:r>
            <w:r w:rsidR="0021277E">
              <w:rPr>
                <w:noProof/>
                <w:webHidden/>
              </w:rPr>
            </w:r>
            <w:r w:rsidR="0021277E">
              <w:rPr>
                <w:noProof/>
                <w:webHidden/>
              </w:rPr>
              <w:fldChar w:fldCharType="separate"/>
            </w:r>
            <w:r w:rsidR="00164C7C">
              <w:rPr>
                <w:noProof/>
                <w:webHidden/>
              </w:rPr>
              <w:t>4</w:t>
            </w:r>
            <w:r w:rsidR="0021277E">
              <w:rPr>
                <w:noProof/>
                <w:webHidden/>
              </w:rPr>
              <w:fldChar w:fldCharType="end"/>
            </w:r>
          </w:hyperlink>
        </w:p>
        <w:p w14:paraId="2ACD919B" w14:textId="3D520A23" w:rsidR="0021277E" w:rsidRDefault="0024543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2236" w:history="1">
            <w:r w:rsidR="0021277E" w:rsidRPr="00303599">
              <w:rPr>
                <w:rStyle w:val="a4"/>
                <w:noProof/>
              </w:rPr>
              <w:t>ЗАКЛЮЧЕНИЕ</w:t>
            </w:r>
            <w:r w:rsidR="0021277E">
              <w:rPr>
                <w:noProof/>
                <w:webHidden/>
              </w:rPr>
              <w:tab/>
            </w:r>
            <w:r w:rsidR="0021277E">
              <w:rPr>
                <w:noProof/>
                <w:webHidden/>
              </w:rPr>
              <w:fldChar w:fldCharType="begin"/>
            </w:r>
            <w:r w:rsidR="0021277E">
              <w:rPr>
                <w:noProof/>
                <w:webHidden/>
              </w:rPr>
              <w:instrText xml:space="preserve"> PAGEREF _Toc58682236 \h </w:instrText>
            </w:r>
            <w:r w:rsidR="0021277E">
              <w:rPr>
                <w:noProof/>
                <w:webHidden/>
              </w:rPr>
            </w:r>
            <w:r w:rsidR="0021277E">
              <w:rPr>
                <w:noProof/>
                <w:webHidden/>
              </w:rPr>
              <w:fldChar w:fldCharType="separate"/>
            </w:r>
            <w:r w:rsidR="00164C7C">
              <w:rPr>
                <w:noProof/>
                <w:webHidden/>
              </w:rPr>
              <w:t>7</w:t>
            </w:r>
            <w:r w:rsidR="0021277E">
              <w:rPr>
                <w:noProof/>
                <w:webHidden/>
              </w:rPr>
              <w:fldChar w:fldCharType="end"/>
            </w:r>
          </w:hyperlink>
        </w:p>
        <w:p w14:paraId="2B57A98C" w14:textId="40BCBE9C" w:rsidR="0021277E" w:rsidRDefault="0024543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2237" w:history="1">
            <w:r w:rsidR="0021277E" w:rsidRPr="00303599">
              <w:rPr>
                <w:rStyle w:val="a4"/>
                <w:noProof/>
              </w:rPr>
              <w:t>Прилож</w:t>
            </w:r>
            <w:r w:rsidR="0021277E" w:rsidRPr="00303599">
              <w:rPr>
                <w:rStyle w:val="a4"/>
                <w:noProof/>
              </w:rPr>
              <w:t>е</w:t>
            </w:r>
            <w:r w:rsidR="0021277E" w:rsidRPr="00303599">
              <w:rPr>
                <w:rStyle w:val="a4"/>
                <w:noProof/>
              </w:rPr>
              <w:t xml:space="preserve">ние </w:t>
            </w:r>
            <w:r w:rsidR="0021277E" w:rsidRPr="0021277E">
              <w:rPr>
                <w:noProof/>
              </w:rPr>
              <w:t xml:space="preserve"> </w:t>
            </w:r>
            <w:r w:rsidR="0021277E" w:rsidRPr="0021277E">
              <w:rPr>
                <w:rStyle w:val="a4"/>
                <w:i/>
                <w:iCs/>
                <w:noProof/>
              </w:rPr>
              <w:t>Листинг файла Lab</w:t>
            </w:r>
            <w:r w:rsidR="002F43E4">
              <w:rPr>
                <w:rStyle w:val="a4"/>
                <w:i/>
                <w:iCs/>
                <w:noProof/>
                <w:lang w:val="en-US"/>
              </w:rPr>
              <w:t>8</w:t>
            </w:r>
            <w:r w:rsidR="0021277E" w:rsidRPr="0021277E">
              <w:rPr>
                <w:rStyle w:val="a4"/>
                <w:i/>
                <w:iCs/>
                <w:noProof/>
              </w:rPr>
              <w:t>.c</w:t>
            </w:r>
            <w:r w:rsidR="0021277E">
              <w:rPr>
                <w:noProof/>
                <w:webHidden/>
              </w:rPr>
              <w:tab/>
            </w:r>
            <w:r w:rsidR="0021277E">
              <w:rPr>
                <w:noProof/>
                <w:webHidden/>
              </w:rPr>
              <w:fldChar w:fldCharType="begin"/>
            </w:r>
            <w:r w:rsidR="0021277E">
              <w:rPr>
                <w:noProof/>
                <w:webHidden/>
              </w:rPr>
              <w:instrText xml:space="preserve"> PAGEREF _Toc58682237 \h </w:instrText>
            </w:r>
            <w:r w:rsidR="0021277E">
              <w:rPr>
                <w:noProof/>
                <w:webHidden/>
              </w:rPr>
            </w:r>
            <w:r w:rsidR="0021277E">
              <w:rPr>
                <w:noProof/>
                <w:webHidden/>
              </w:rPr>
              <w:fldChar w:fldCharType="separate"/>
            </w:r>
            <w:r w:rsidR="00164C7C">
              <w:rPr>
                <w:noProof/>
                <w:webHidden/>
              </w:rPr>
              <w:t>8</w:t>
            </w:r>
            <w:r w:rsidR="0021277E">
              <w:rPr>
                <w:noProof/>
                <w:webHidden/>
              </w:rPr>
              <w:fldChar w:fldCharType="end"/>
            </w:r>
          </w:hyperlink>
        </w:p>
        <w:p w14:paraId="3C52A261" w14:textId="29350179" w:rsidR="00AC2BAF" w:rsidRDefault="00AC2BAF">
          <w:r>
            <w:rPr>
              <w:b/>
              <w:bCs/>
            </w:rPr>
            <w:fldChar w:fldCharType="end"/>
          </w:r>
        </w:p>
      </w:sdtContent>
    </w:sdt>
    <w:p w14:paraId="5166D2C1" w14:textId="22347A51" w:rsidR="002D773D" w:rsidRPr="00AB56A3" w:rsidRDefault="002D773D" w:rsidP="00AB5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14:paraId="70B00CE1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2CEAFA9E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bookmarkStart w:id="1" w:name="_Toc58682233"/>
      <w:r w:rsidRPr="00BF2B15">
        <w:lastRenderedPageBreak/>
        <w:t>ЦЕЛЬ</w:t>
      </w:r>
      <w:bookmarkEnd w:id="0"/>
      <w:bookmarkEnd w:id="1"/>
    </w:p>
    <w:p w14:paraId="5DCE8785" w14:textId="6A478B9E" w:rsidR="002F43E4" w:rsidRPr="002F43E4" w:rsidRDefault="002F43E4" w:rsidP="00A77900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>Исследование зависимости времени доступа к данным в памяти от их объема.</w:t>
      </w:r>
    </w:p>
    <w:p w14:paraId="55C4179F" w14:textId="4AA63992" w:rsidR="002F43E4" w:rsidRDefault="002F43E4" w:rsidP="00A77900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>Исследование зависимости времени доступа к данным в памяти от порядка их обхода.</w:t>
      </w:r>
    </w:p>
    <w:p w14:paraId="0EC9241A" w14:textId="77777777" w:rsidR="0016738F" w:rsidRPr="0016738F" w:rsidRDefault="0016738F" w:rsidP="0016738F">
      <w:pPr>
        <w:pStyle w:val="Default"/>
        <w:spacing w:after="197"/>
        <w:rPr>
          <w:iCs/>
          <w:sz w:val="28"/>
          <w:szCs w:val="28"/>
        </w:rPr>
      </w:pPr>
    </w:p>
    <w:p w14:paraId="2D806CAA" w14:textId="77777777" w:rsidR="00BF2B15" w:rsidRDefault="00BF2B15" w:rsidP="00BF2B15">
      <w:pPr>
        <w:pStyle w:val="1"/>
      </w:pPr>
      <w:bookmarkStart w:id="2" w:name="_Toc18443922"/>
      <w:bookmarkStart w:id="3" w:name="_Toc58682234"/>
      <w:r>
        <w:t>ЗАДАНИЕ</w:t>
      </w:r>
      <w:bookmarkEnd w:id="2"/>
      <w:bookmarkEnd w:id="3"/>
    </w:p>
    <w:p w14:paraId="3F932895" w14:textId="181E6CFF" w:rsidR="0016738F" w:rsidRPr="0016738F" w:rsidRDefault="0021277E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21277E">
        <w:rPr>
          <w:iCs/>
          <w:sz w:val="28"/>
          <w:szCs w:val="28"/>
        </w:rPr>
        <w:t xml:space="preserve">Написать </w:t>
      </w:r>
      <w:r w:rsidR="002F43E4" w:rsidRPr="002F43E4">
        <w:rPr>
          <w:iCs/>
          <w:sz w:val="28"/>
          <w:szCs w:val="28"/>
        </w:rPr>
        <w:t>программу, многократно выполняющую обход массива заданного размера тремя способами</w:t>
      </w:r>
    </w:p>
    <w:p w14:paraId="2AE1CE3C" w14:textId="0763D62A" w:rsidR="0021277E" w:rsidRPr="0021277E" w:rsidRDefault="002F43E4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>Для каждого размера массива и способа обхода измерить среднее время доступа к одному элементу (в тактах процессора). Построить графики зависимости среднего времени доступа от размера массива</w:t>
      </w:r>
      <w:r w:rsidR="006F5BA6" w:rsidRPr="006F5BA6">
        <w:rPr>
          <w:iCs/>
          <w:sz w:val="28"/>
          <w:szCs w:val="28"/>
        </w:rPr>
        <w:t xml:space="preserve">. </w:t>
      </w:r>
      <w:r w:rsidR="0021277E" w:rsidRPr="0021277E">
        <w:rPr>
          <w:iCs/>
          <w:sz w:val="28"/>
          <w:szCs w:val="28"/>
        </w:rPr>
        <w:t>Каждый вариант программы оптимизировать по скорости, насколько это возможно.</w:t>
      </w:r>
    </w:p>
    <w:p w14:paraId="7F9DB24C" w14:textId="77777777" w:rsidR="002F43E4" w:rsidRDefault="002F43E4" w:rsidP="00245431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 xml:space="preserve">На основе анализа полученных графиков: </w:t>
      </w:r>
    </w:p>
    <w:p w14:paraId="0FDBEF93" w14:textId="03828650" w:rsidR="002F43E4" w:rsidRDefault="002F43E4" w:rsidP="002F43E4">
      <w:pPr>
        <w:pStyle w:val="Default"/>
        <w:numPr>
          <w:ilvl w:val="1"/>
          <w:numId w:val="2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>определить размеры кэш-памяти различных уровней, обосновать ответ, сопоставить результат с известными реальными значениями;</w:t>
      </w:r>
    </w:p>
    <w:p w14:paraId="49BF06A1" w14:textId="77777777" w:rsidR="002F43E4" w:rsidRDefault="002F43E4" w:rsidP="002F43E4">
      <w:pPr>
        <w:pStyle w:val="Default"/>
        <w:numPr>
          <w:ilvl w:val="1"/>
          <w:numId w:val="2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>определить размеры массива, при которых время доступа к элементу массива при случайном обходе больше, чем при прямом или обратном;</w:t>
      </w:r>
    </w:p>
    <w:p w14:paraId="62C72375" w14:textId="098EE39F" w:rsidR="002F43E4" w:rsidRDefault="002F43E4" w:rsidP="002F43E4">
      <w:pPr>
        <w:pStyle w:val="Default"/>
        <w:numPr>
          <w:ilvl w:val="1"/>
          <w:numId w:val="2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>объяснить причины этой разницы во временах.</w:t>
      </w:r>
    </w:p>
    <w:p w14:paraId="25CC5B1E" w14:textId="20B88B5D" w:rsidR="0016738F" w:rsidRDefault="0016738F" w:rsidP="00245431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0F0BA3">
        <w:rPr>
          <w:iCs/>
          <w:sz w:val="28"/>
          <w:szCs w:val="28"/>
        </w:rPr>
        <w:t>Составить отчет по лабораторной работе</w:t>
      </w:r>
      <w:r w:rsidR="002F43E4" w:rsidRPr="002F43E4">
        <w:rPr>
          <w:iCs/>
          <w:sz w:val="28"/>
          <w:szCs w:val="28"/>
        </w:rPr>
        <w:t>:</w:t>
      </w:r>
    </w:p>
    <w:p w14:paraId="08C7C747" w14:textId="77777777" w:rsidR="002F43E4" w:rsidRDefault="002F43E4" w:rsidP="002F43E4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>Титульный лист.</w:t>
      </w:r>
    </w:p>
    <w:p w14:paraId="0CC90990" w14:textId="77777777" w:rsidR="002F43E4" w:rsidRDefault="002F43E4" w:rsidP="002F43E4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>Цель лабораторной работы.</w:t>
      </w:r>
    </w:p>
    <w:p w14:paraId="7CEBC62D" w14:textId="77777777" w:rsidR="002F43E4" w:rsidRDefault="002F43E4" w:rsidP="002F43E4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>Описание способа заполнения массива тремя способами.</w:t>
      </w:r>
    </w:p>
    <w:p w14:paraId="6F7EE2E1" w14:textId="77777777" w:rsidR="002F43E4" w:rsidRDefault="002F43E4" w:rsidP="002F43E4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>Графики зависимости среднего времени доступа к одному элементу от размера массива и способов обхода.</w:t>
      </w:r>
    </w:p>
    <w:p w14:paraId="0C709FD6" w14:textId="77777777" w:rsidR="002F43E4" w:rsidRDefault="002F43E4" w:rsidP="002F43E4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>Полный компилируемый листинг реализованной программы и команду для ее компиляции.</w:t>
      </w:r>
    </w:p>
    <w:p w14:paraId="319FE358" w14:textId="30962E07" w:rsidR="002F43E4" w:rsidRPr="000F0BA3" w:rsidRDefault="002F43E4" w:rsidP="002F43E4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2F43E4">
        <w:rPr>
          <w:iCs/>
          <w:sz w:val="28"/>
          <w:szCs w:val="28"/>
        </w:rPr>
        <w:t>Вывод по результатам лабораторной работы.</w:t>
      </w:r>
    </w:p>
    <w:p w14:paraId="6435D246" w14:textId="39185ECC" w:rsidR="00AC2BAF" w:rsidRPr="00AC2BAF" w:rsidRDefault="00513F29" w:rsidP="0021277E">
      <w:pPr>
        <w:pStyle w:val="aa"/>
        <w:ind w:firstLine="0"/>
        <w:rPr>
          <w:rStyle w:val="10"/>
        </w:rPr>
      </w:pPr>
      <w:r>
        <w:br w:type="page"/>
      </w:r>
      <w:bookmarkStart w:id="4" w:name="_Toc18443923"/>
    </w:p>
    <w:p w14:paraId="67FB9843" w14:textId="50B9EEFE" w:rsidR="00AC2BAF" w:rsidRPr="00AC2BAF" w:rsidRDefault="00AC2BAF" w:rsidP="00AC2BAF">
      <w:pPr>
        <w:pStyle w:val="1"/>
      </w:pPr>
      <w:bookmarkStart w:id="5" w:name="_Toc58682235"/>
      <w:r w:rsidRPr="00AC2BAF">
        <w:rPr>
          <w:rStyle w:val="10"/>
          <w:b/>
          <w:bCs/>
        </w:rPr>
        <w:lastRenderedPageBreak/>
        <w:t>ОПИСАНИЕ РАБОТЫ</w:t>
      </w:r>
      <w:bookmarkEnd w:id="5"/>
    </w:p>
    <w:bookmarkEnd w:id="4"/>
    <w:p w14:paraId="7AC57D03" w14:textId="46DB8EFE" w:rsidR="00BD6B87" w:rsidRDefault="00245431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Я написал одну программу, которая выводит все нужную мне статистику практически готовым графиком. Достаточно просто скопировать и вставить в </w:t>
      </w:r>
      <w:r>
        <w:rPr>
          <w:iCs/>
          <w:sz w:val="28"/>
          <w:szCs w:val="28"/>
          <w:lang w:val="en-US"/>
        </w:rPr>
        <w:t xml:space="preserve">csv </w:t>
      </w:r>
      <w:r>
        <w:rPr>
          <w:iCs/>
          <w:sz w:val="28"/>
          <w:szCs w:val="28"/>
        </w:rPr>
        <w:t>файл</w:t>
      </w:r>
      <w:r w:rsidR="000674DE">
        <w:rPr>
          <w:iCs/>
          <w:sz w:val="28"/>
          <w:szCs w:val="28"/>
        </w:rPr>
        <w:t>.</w:t>
      </w:r>
    </w:p>
    <w:p w14:paraId="70097AA4" w14:textId="00A2A85C" w:rsidR="000674DE" w:rsidRDefault="000674DE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моей программе реализованы три функции, которые создают нужную структуру массива. Также имеется функция, которая совершает обход. И есть функция, которая позволяет замерять массивы не только размерами </w:t>
      </w:r>
      <w:r w:rsidR="00DB0E96">
        <w:rPr>
          <w:iCs/>
          <w:sz w:val="28"/>
          <w:szCs w:val="28"/>
        </w:rPr>
        <w:t>являющиеся степенью двойки</w:t>
      </w:r>
      <w:r>
        <w:rPr>
          <w:iCs/>
          <w:sz w:val="28"/>
          <w:szCs w:val="28"/>
        </w:rPr>
        <w:t xml:space="preserve">, но и промежуточные. Сделал я это для </w:t>
      </w:r>
      <w:r w:rsidR="00DB0E96">
        <w:rPr>
          <w:iCs/>
          <w:sz w:val="28"/>
          <w:szCs w:val="28"/>
        </w:rPr>
        <w:t>того,</w:t>
      </w:r>
      <w:r>
        <w:rPr>
          <w:iCs/>
          <w:sz w:val="28"/>
          <w:szCs w:val="28"/>
        </w:rPr>
        <w:t xml:space="preserve"> чтобы замерить такты при 3МБ</w:t>
      </w:r>
      <w:r w:rsidR="00DB0E9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едь это размер кэш-памяти 3-его уровня. </w:t>
      </w:r>
    </w:p>
    <w:p w14:paraId="54A35A4C" w14:textId="6D9183A9" w:rsidR="00DB0E96" w:rsidRDefault="00DB0E96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ходе реализации программы заметил, что счётчик команд, который был приведён в примере лабораторной работы №1 работает </w:t>
      </w:r>
      <w:r w:rsidR="00C978CF">
        <w:rPr>
          <w:iCs/>
          <w:sz w:val="28"/>
          <w:szCs w:val="28"/>
        </w:rPr>
        <w:t>неадекватно,</w:t>
      </w:r>
      <w:r>
        <w:rPr>
          <w:iCs/>
          <w:sz w:val="28"/>
          <w:szCs w:val="28"/>
        </w:rPr>
        <w:t xml:space="preserve"> как только переменная типа </w:t>
      </w:r>
      <w:r>
        <w:rPr>
          <w:iCs/>
          <w:sz w:val="28"/>
          <w:szCs w:val="28"/>
          <w:lang w:val="en-US"/>
        </w:rPr>
        <w:t>int</w:t>
      </w:r>
      <w:r w:rsidRPr="00DB0E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ереполняется. Она заполняла первые 32 бита единичками, а следующие 32 бита начинали считаться заново. Из-за этого результаты внезапно после 8МБ вырастали в миллиарды раз. Разрешилась это проблема просто: я нашел в интернете другую функцию, которая тоже способна считывать такты процессора.</w:t>
      </w:r>
    </w:p>
    <w:p w14:paraId="67403F67" w14:textId="3A5F019A" w:rsidR="00DB0E96" w:rsidRDefault="00DB0E96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же из-за оптимизации </w:t>
      </w:r>
      <w:r>
        <w:rPr>
          <w:iCs/>
          <w:sz w:val="28"/>
          <w:szCs w:val="28"/>
          <w:lang w:val="en-US"/>
        </w:rPr>
        <w:t>O</w:t>
      </w:r>
      <w:r w:rsidRPr="00DB0E96">
        <w:rPr>
          <w:iCs/>
          <w:sz w:val="28"/>
          <w:szCs w:val="28"/>
        </w:rPr>
        <w:t xml:space="preserve">1 </w:t>
      </w:r>
      <w:r>
        <w:rPr>
          <w:iCs/>
          <w:sz w:val="28"/>
          <w:szCs w:val="28"/>
        </w:rPr>
        <w:t xml:space="preserve">мне пришлось создавать возвращаемые значения после каждого обхода и куда-то их копить, чтобы компилятор не счёл его за мертвый код. Я просто организовал двумерный массив, куда заносил результаты, а затем просто выводил его сумму перед завершением программы. </w:t>
      </w:r>
    </w:p>
    <w:p w14:paraId="0C16A1A4" w14:textId="77777777" w:rsidR="00C978CF" w:rsidRDefault="00DB0E96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же программа нуждалась в прогреве кэша. Причём его недостаточно просто одним циклом прогреть. Для этого лучше всего было</w:t>
      </w:r>
      <w:r w:rsidR="00C978CF">
        <w:rPr>
          <w:iCs/>
          <w:sz w:val="28"/>
          <w:szCs w:val="28"/>
        </w:rPr>
        <w:t xml:space="preserve"> сделать копию этой программы, которая бы прогонялось на более малые размеры массива. Так я и сделал.</w:t>
      </w:r>
    </w:p>
    <w:p w14:paraId="69CD3727" w14:textId="3C5E4A47" w:rsidR="00DB0E96" w:rsidRDefault="00C978CF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мимо этого, я не стал пренебрегать прогревом кэша перед каждым обходом массивов. На результат это вроде никак уже не влияло, однако в задании сказано делать именно так. </w:t>
      </w:r>
    </w:p>
    <w:p w14:paraId="08545778" w14:textId="6B5CDB61" w:rsidR="00C978CF" w:rsidRDefault="00C978CF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пилировалась программа вот этой командой:</w:t>
      </w:r>
    </w:p>
    <w:p w14:paraId="02A5C7A2" w14:textId="3AE47647" w:rsidR="00C978CF" w:rsidRPr="00C978CF" w:rsidRDefault="00C978CF" w:rsidP="00BD6B87">
      <w:pPr>
        <w:pStyle w:val="Default"/>
        <w:numPr>
          <w:ilvl w:val="0"/>
          <w:numId w:val="9"/>
        </w:numPr>
        <w:spacing w:after="197"/>
        <w:jc w:val="both"/>
        <w:rPr>
          <w:iCs/>
          <w:sz w:val="28"/>
          <w:szCs w:val="28"/>
          <w:lang w:val="en-US"/>
        </w:rPr>
      </w:pPr>
      <w:proofErr w:type="spellStart"/>
      <w:r w:rsidRPr="00C978CF">
        <w:rPr>
          <w:iCs/>
          <w:sz w:val="28"/>
          <w:szCs w:val="28"/>
          <w:lang w:val="en-US"/>
        </w:rPr>
        <w:t>gcc</w:t>
      </w:r>
      <w:proofErr w:type="spellEnd"/>
      <w:r w:rsidRPr="00C978CF">
        <w:rPr>
          <w:iCs/>
          <w:sz w:val="28"/>
          <w:szCs w:val="28"/>
          <w:lang w:val="en-US"/>
        </w:rPr>
        <w:t xml:space="preserve"> -Wall -O1 -o Lab8.exe Lab8.c</w:t>
      </w:r>
    </w:p>
    <w:p w14:paraId="336260FB" w14:textId="4E56C4C4" w:rsidR="00DB0E96" w:rsidRDefault="00DB0E96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гонял свою программу несколько раз для выявления наименьших результатов:</w:t>
      </w:r>
    </w:p>
    <w:p w14:paraId="71C76DCA" w14:textId="614F16D7" w:rsidR="00C978CF" w:rsidRDefault="00C978CF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22C2B5F" wp14:editId="777CCF5A">
            <wp:extent cx="6645910" cy="22802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6C6B" w14:textId="6F2F0E61" w:rsidR="00C978CF" w:rsidRDefault="00C978CF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альные значения размеров кэш-памяти легко узнать через консольную программку, которая оказалась внезапна установлена. Просто ввёл в терминал: «</w:t>
      </w:r>
      <w:proofErr w:type="spellStart"/>
      <w:r>
        <w:rPr>
          <w:iCs/>
          <w:sz w:val="28"/>
          <w:szCs w:val="28"/>
          <w:lang w:val="en-US"/>
        </w:rPr>
        <w:t>lstopo</w:t>
      </w:r>
      <w:proofErr w:type="spellEnd"/>
      <w:r>
        <w:rPr>
          <w:iCs/>
          <w:sz w:val="28"/>
          <w:szCs w:val="28"/>
        </w:rPr>
        <w:t>»</w:t>
      </w:r>
      <w:r w:rsidRPr="00C978CF">
        <w:rPr>
          <w:iCs/>
          <w:sz w:val="28"/>
          <w:szCs w:val="28"/>
        </w:rPr>
        <w:t>.</w:t>
      </w:r>
    </w:p>
    <w:p w14:paraId="7B479732" w14:textId="4AF5935B" w:rsidR="00C978CF" w:rsidRDefault="00C978CF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А теперь сам график, который у меня получился:</w:t>
      </w:r>
    </w:p>
    <w:p w14:paraId="4A22EB04" w14:textId="310A0958" w:rsidR="00C978CF" w:rsidRDefault="00C978CF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915375A" wp14:editId="281BFA1E">
            <wp:extent cx="6645910" cy="399161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FF4C" w14:textId="36075F0C" w:rsidR="00C01723" w:rsidRDefault="00C978CF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мотреть надо </w:t>
      </w:r>
      <w:r w:rsidR="00C01723">
        <w:rPr>
          <w:iCs/>
          <w:sz w:val="28"/>
          <w:szCs w:val="28"/>
        </w:rPr>
        <w:t>справа</w:t>
      </w:r>
      <w:r>
        <w:rPr>
          <w:iCs/>
          <w:sz w:val="28"/>
          <w:szCs w:val="28"/>
        </w:rPr>
        <w:t xml:space="preserve"> </w:t>
      </w:r>
      <w:r w:rsidR="00C01723">
        <w:rPr>
          <w:iCs/>
          <w:sz w:val="28"/>
          <w:szCs w:val="28"/>
        </w:rPr>
        <w:t>налево</w:t>
      </w:r>
      <w:r>
        <w:rPr>
          <w:iCs/>
          <w:sz w:val="28"/>
          <w:szCs w:val="28"/>
        </w:rPr>
        <w:t xml:space="preserve">. Сделал я так чтобы было </w:t>
      </w:r>
      <w:r w:rsidR="00C01723">
        <w:rPr>
          <w:iCs/>
          <w:sz w:val="28"/>
          <w:szCs w:val="28"/>
        </w:rPr>
        <w:t>виднее,</w:t>
      </w:r>
      <w:r>
        <w:rPr>
          <w:iCs/>
          <w:sz w:val="28"/>
          <w:szCs w:val="28"/>
        </w:rPr>
        <w:t xml:space="preserve"> </w:t>
      </w:r>
      <w:r w:rsidR="00C01723">
        <w:rPr>
          <w:iCs/>
          <w:sz w:val="28"/>
          <w:szCs w:val="28"/>
        </w:rPr>
        <w:t xml:space="preserve">на какой отметки начинается сильный рост графика. Сразу отмечу, что прямой и обратный обход в среднем получился равным 6 тактов на всём промежутке. Это связано с тем, что компилятор успевает подгадать с помощью предвыборки, какие значения будут следующие. И поэтому он без труда загружает целыми блоками в кэш-память следующие </w:t>
      </w:r>
      <w:r w:rsidR="00FF4C4A">
        <w:rPr>
          <w:iCs/>
          <w:sz w:val="28"/>
          <w:szCs w:val="28"/>
        </w:rPr>
        <w:t>данные</w:t>
      </w:r>
      <w:r w:rsidR="00C01723">
        <w:rPr>
          <w:iCs/>
          <w:sz w:val="28"/>
          <w:szCs w:val="28"/>
        </w:rPr>
        <w:t xml:space="preserve">. Причем в кэш-память первого уровня. </w:t>
      </w:r>
      <w:r w:rsidR="00FF4C4A">
        <w:rPr>
          <w:iCs/>
          <w:sz w:val="28"/>
          <w:szCs w:val="28"/>
        </w:rPr>
        <w:t>И скорее всего использует её в минимальных количествах, ведь можно бес конца перезаписывать. Её</w:t>
      </w:r>
      <w:r w:rsidR="00C01723">
        <w:rPr>
          <w:iCs/>
          <w:sz w:val="28"/>
          <w:szCs w:val="28"/>
        </w:rPr>
        <w:t xml:space="preserve"> скорость составляет 6 тактов в секунду.</w:t>
      </w:r>
    </w:p>
    <w:p w14:paraId="0C72009A" w14:textId="77777777" w:rsidR="00DB1B63" w:rsidRDefault="00C01723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перь рассмотрим серый большой график. Это график </w:t>
      </w:r>
      <w:proofErr w:type="spellStart"/>
      <w:r>
        <w:rPr>
          <w:iCs/>
          <w:sz w:val="28"/>
          <w:szCs w:val="28"/>
        </w:rPr>
        <w:t>рандомного</w:t>
      </w:r>
      <w:proofErr w:type="spellEnd"/>
      <w:r>
        <w:rPr>
          <w:iCs/>
          <w:sz w:val="28"/>
          <w:szCs w:val="28"/>
        </w:rPr>
        <w:t xml:space="preserve"> обхода. Если внимательно присмотреться, то можно заметить, что первый скачок происходит после 32КБ. Это как раз кэш-память первого уровня. Просто она закончилась и часть от 48КБ перешла уже во второй уровень кэш-памяти. </w:t>
      </w:r>
      <w:r w:rsidR="00FF4C4A">
        <w:rPr>
          <w:iCs/>
          <w:sz w:val="28"/>
          <w:szCs w:val="28"/>
        </w:rPr>
        <w:t xml:space="preserve">Предвыборка перестаёт работать и в итоге весь массив начинает заполнять всю кэш-память (в отличие от предыдущих, где благодаря предсказаниям было совсем не страшно потерять данные). </w:t>
      </w:r>
    </w:p>
    <w:p w14:paraId="529A5148" w14:textId="0C8DD0B7" w:rsidR="00C01723" w:rsidRDefault="00C01723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лее можно видеть очень медленный рост. Он происходит, потому что всё больше информации лежит в кэш-памяти второго уровня. А как мы знаем, каждый следующий уровень кэш-памяти всё </w:t>
      </w:r>
      <w:r>
        <w:rPr>
          <w:iCs/>
          <w:sz w:val="28"/>
          <w:szCs w:val="28"/>
        </w:rPr>
        <w:t>медленнее</w:t>
      </w:r>
      <w:r>
        <w:rPr>
          <w:iCs/>
          <w:sz w:val="28"/>
          <w:szCs w:val="28"/>
        </w:rPr>
        <w:t xml:space="preserve"> и медленнее. Далее идёт резкий скачок после 256КБ. Это означает, что тут закончилась память на втором уровне кэш</w:t>
      </w:r>
      <w:r w:rsidR="00FF4C4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. </w:t>
      </w:r>
    </w:p>
    <w:p w14:paraId="378CBBDF" w14:textId="130E6213" w:rsidR="00DB1B63" w:rsidRDefault="00DB1B63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том происходит всё тоже самое до 2МБ. Здесь можно заметить скачок. Он не большой, но если бы я не знал, что реальное значение это 3МБ, то я бы подумал, что кэш-память 3-его уровня ограничивается 2МБ. Однако, если посмотреть следующие скачки, то они всё равно </w:t>
      </w:r>
      <w:r w:rsidR="002227A1">
        <w:rPr>
          <w:iCs/>
          <w:sz w:val="28"/>
          <w:szCs w:val="28"/>
        </w:rPr>
        <w:t>больше,</w:t>
      </w:r>
      <w:r>
        <w:rPr>
          <w:iCs/>
          <w:sz w:val="28"/>
          <w:szCs w:val="28"/>
        </w:rPr>
        <w:t xml:space="preserve"> чем эти. Поэтому всё равно по графику можно предположить, что кэш-память 3-его уровня – 3МБ.</w:t>
      </w:r>
    </w:p>
    <w:p w14:paraId="20FBE768" w14:textId="0DE211CC" w:rsidR="00DB1B63" w:rsidRDefault="002227A1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креплю сюда таблицу для более точного изуч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914"/>
        <w:gridCol w:w="704"/>
        <w:gridCol w:w="704"/>
        <w:gridCol w:w="704"/>
        <w:gridCol w:w="704"/>
        <w:gridCol w:w="704"/>
        <w:gridCol w:w="844"/>
        <w:gridCol w:w="844"/>
        <w:gridCol w:w="844"/>
        <w:gridCol w:w="844"/>
        <w:gridCol w:w="844"/>
        <w:gridCol w:w="844"/>
      </w:tblGrid>
      <w:tr w:rsidR="00E57A47" w14:paraId="2014574C" w14:textId="6204B9B3" w:rsidTr="00CA7507">
        <w:tc>
          <w:tcPr>
            <w:tcW w:w="0" w:type="auto"/>
            <w:shd w:val="clear" w:color="auto" w:fill="BDD6EE" w:themeFill="accent5" w:themeFillTint="66"/>
            <w:vAlign w:val="center"/>
          </w:tcPr>
          <w:p w14:paraId="65B5FE34" w14:textId="40BE4B24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КБ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11E5ECD5" w14:textId="5F557AD8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5КБ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CBB55FC" w14:textId="6D569758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КБ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79DE7DA2" w14:textId="2DF8F3DF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КБ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6786AEEE" w14:textId="42B070E0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КБ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4F1BCB3" w14:textId="05E72A6E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КБ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38E0E982" w14:textId="10536467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>
              <w:rPr>
                <w:iCs/>
                <w:sz w:val="28"/>
                <w:szCs w:val="28"/>
              </w:rPr>
              <w:t>КБ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276AE8D5" w14:textId="6A3F7DDC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>
              <w:rPr>
                <w:iCs/>
                <w:sz w:val="28"/>
                <w:szCs w:val="28"/>
              </w:rPr>
              <w:t>КБ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4B730D98" w14:textId="20CC54D7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  <w:r>
              <w:rPr>
                <w:iCs/>
                <w:sz w:val="28"/>
                <w:szCs w:val="28"/>
              </w:rPr>
              <w:t>КБ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17DD4E5F" w14:textId="59DF6F81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  <w:r>
              <w:rPr>
                <w:iCs/>
                <w:sz w:val="28"/>
                <w:szCs w:val="28"/>
              </w:rPr>
              <w:t>КБ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44AD119" w14:textId="2EEBA8B1" w:rsidR="00E57A47" w:rsidRDefault="00E57A47" w:rsidP="00E57A47">
            <w:pPr>
              <w:spacing w:before="60" w:afterLines="60" w:after="144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8КБ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45445A63" w14:textId="21B36046" w:rsidR="00E57A47" w:rsidRDefault="00E57A47" w:rsidP="00E57A47">
            <w:pPr>
              <w:spacing w:before="60" w:afterLines="60" w:after="144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4КБ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A54FCC3" w14:textId="5CCF0C7C" w:rsidR="00E57A47" w:rsidRDefault="00E57A47" w:rsidP="00E57A47">
            <w:pPr>
              <w:spacing w:before="60" w:afterLines="60" w:after="144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6КБ</w:t>
            </w:r>
          </w:p>
        </w:tc>
      </w:tr>
      <w:tr w:rsidR="00E57A47" w14:paraId="7F9FDBFC" w14:textId="5971C4E4" w:rsidTr="00CA7507">
        <w:tc>
          <w:tcPr>
            <w:tcW w:w="0" w:type="auto"/>
            <w:shd w:val="clear" w:color="auto" w:fill="BDD6EE" w:themeFill="accent5" w:themeFillTint="66"/>
            <w:vAlign w:val="center"/>
          </w:tcPr>
          <w:p w14:paraId="4765CEB5" w14:textId="5E0094D0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27B7D643" w14:textId="5759D1A4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52A3A061" w14:textId="2BCC77DE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6A4C937C" w14:textId="5E1F39B7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16C2EB9E" w14:textId="6EF618EA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4ED5D1A2" w14:textId="7226B760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7BD80765" w14:textId="5255CD25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29A09BD6" w14:textId="40ABD43E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11873B2F" w14:textId="1AFA1329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</w:tcPr>
          <w:p w14:paraId="0BF636C5" w14:textId="06BDCE0F" w:rsid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758954F" w14:textId="7F6A2B5E" w:rsidR="00E57A47" w:rsidRDefault="00E57A47" w:rsidP="00E57A47">
            <w:pPr>
              <w:spacing w:before="60" w:afterLines="60" w:after="144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C64C8B3" w14:textId="270EA0D2" w:rsidR="00E57A47" w:rsidRDefault="00E57A47" w:rsidP="00E57A47">
            <w:pPr>
              <w:spacing w:before="60" w:afterLines="60" w:after="144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7C9B48EC" w14:textId="08618A0A" w:rsidR="00E57A47" w:rsidRDefault="00E57A47" w:rsidP="00E57A47">
            <w:pPr>
              <w:spacing w:before="60" w:afterLines="60" w:after="144"/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</w:tr>
    </w:tbl>
    <w:p w14:paraId="34D17F2D" w14:textId="5D9C4869" w:rsidR="002227A1" w:rsidRDefault="002227A1" w:rsidP="00BD6B87">
      <w:pPr>
        <w:pStyle w:val="Default"/>
        <w:spacing w:after="197"/>
        <w:jc w:val="both"/>
        <w:rPr>
          <w:iCs/>
          <w:sz w:val="28"/>
          <w:szCs w:val="28"/>
        </w:rPr>
      </w:pPr>
    </w:p>
    <w:tbl>
      <w:tblPr>
        <w:tblStyle w:val="a9"/>
        <w:tblW w:w="10710" w:type="dxa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766"/>
        <w:gridCol w:w="976"/>
        <w:gridCol w:w="766"/>
        <w:gridCol w:w="766"/>
        <w:gridCol w:w="766"/>
        <w:gridCol w:w="766"/>
      </w:tblGrid>
      <w:tr w:rsidR="00CA7507" w14:paraId="29CF9947" w14:textId="36CF4AD5" w:rsidTr="00CA7507">
        <w:tc>
          <w:tcPr>
            <w:tcW w:w="0" w:type="auto"/>
            <w:shd w:val="clear" w:color="auto" w:fill="C5E0B3" w:themeFill="accent6" w:themeFillTint="66"/>
          </w:tcPr>
          <w:p w14:paraId="37C55EB8" w14:textId="77777777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8КБ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30C206F2" w14:textId="0DFEB1CA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2КБ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1E913E0B" w14:textId="7EF752F8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6КБ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4505F474" w14:textId="7136E3F6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4КБ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107FD26C" w14:textId="61D4358C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12КБ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12B82944" w14:textId="25172C54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8КБ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3E13D9BD" w14:textId="050C5EA6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МБ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48BB3E8C" w14:textId="4697A866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5</w:t>
            </w:r>
            <w:r w:rsidRPr="002227A1">
              <w:rPr>
                <w:iCs/>
                <w:sz w:val="28"/>
                <w:szCs w:val="28"/>
              </w:rPr>
              <w:t>МБ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525B5DC5" w14:textId="43241D55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Pr="002227A1">
              <w:rPr>
                <w:iCs/>
                <w:sz w:val="28"/>
                <w:szCs w:val="28"/>
              </w:rPr>
              <w:t>МБ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16293166" w14:textId="5B861C45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Pr="002227A1">
              <w:rPr>
                <w:iCs/>
                <w:sz w:val="28"/>
                <w:szCs w:val="28"/>
              </w:rPr>
              <w:t>МБ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4558DFEF" w14:textId="42F76D77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Pr="002227A1">
              <w:rPr>
                <w:iCs/>
                <w:sz w:val="28"/>
                <w:szCs w:val="28"/>
              </w:rPr>
              <w:t>МБ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4976923D" w14:textId="64D5053A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Pr="002227A1">
              <w:rPr>
                <w:iCs/>
                <w:sz w:val="28"/>
                <w:szCs w:val="28"/>
              </w:rPr>
              <w:t>МБ</w:t>
            </w:r>
          </w:p>
        </w:tc>
      </w:tr>
      <w:tr w:rsidR="00CA7507" w14:paraId="2CDF51A8" w14:textId="5B365E75" w:rsidTr="00CA7507">
        <w:tc>
          <w:tcPr>
            <w:tcW w:w="0" w:type="auto"/>
            <w:shd w:val="clear" w:color="auto" w:fill="C5E0B3" w:themeFill="accent6" w:themeFillTint="66"/>
          </w:tcPr>
          <w:p w14:paraId="1C3809DE" w14:textId="77777777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356B7BAD" w14:textId="76F149ED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77746533" w14:textId="21AE1331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475B4F10" w14:textId="2E230FA6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14F4E445" w14:textId="121C2CC6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11E5DB2C" w14:textId="5DEE56C2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3A15F1FD" w14:textId="1B833E79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A21A4B5" w14:textId="3F130088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27B8A592" w14:textId="570825BD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71B4A881" w14:textId="6E9CB6AC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3AB14E3B" w14:textId="0D18DDB9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4FD286EB" w14:textId="5A8ECC19" w:rsidR="00E57A47" w:rsidRPr="00E57A47" w:rsidRDefault="00E57A47" w:rsidP="00E57A47">
            <w:pPr>
              <w:pStyle w:val="Default"/>
              <w:spacing w:before="60" w:afterLines="60" w:after="144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6</w:t>
            </w:r>
          </w:p>
        </w:tc>
      </w:tr>
    </w:tbl>
    <w:p w14:paraId="489F2D84" w14:textId="7B9DF319" w:rsidR="00E57A47" w:rsidRDefault="00E57A47" w:rsidP="00BD6B87">
      <w:pPr>
        <w:pStyle w:val="Default"/>
        <w:spacing w:after="197"/>
        <w:jc w:val="both"/>
        <w:rPr>
          <w:i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6"/>
        <w:gridCol w:w="906"/>
        <w:gridCol w:w="906"/>
        <w:gridCol w:w="906"/>
        <w:gridCol w:w="906"/>
      </w:tblGrid>
      <w:tr w:rsidR="00E57A47" w14:paraId="62132AB9" w14:textId="77777777" w:rsidTr="00CA7507">
        <w:tc>
          <w:tcPr>
            <w:tcW w:w="0" w:type="auto"/>
            <w:shd w:val="clear" w:color="auto" w:fill="DBDBDB" w:themeFill="accent3" w:themeFillTint="66"/>
          </w:tcPr>
          <w:p w14:paraId="47D5253F" w14:textId="220700EA" w:rsidR="00E57A47" w:rsidRDefault="00E57A47" w:rsidP="00E02E59">
            <w:pPr>
              <w:pStyle w:val="Default"/>
              <w:spacing w:after="19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Pr="002227A1">
              <w:rPr>
                <w:iCs/>
                <w:sz w:val="28"/>
                <w:szCs w:val="28"/>
              </w:rPr>
              <w:t>МБ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5702BE33" w14:textId="01BAE754" w:rsidR="00E57A47" w:rsidRDefault="00E57A47" w:rsidP="00E02E59">
            <w:pPr>
              <w:pStyle w:val="Default"/>
              <w:spacing w:after="19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Pr="002227A1">
              <w:rPr>
                <w:iCs/>
                <w:sz w:val="28"/>
                <w:szCs w:val="28"/>
              </w:rPr>
              <w:t>МБ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1F477BFA" w14:textId="7A493E94" w:rsidR="00E57A47" w:rsidRDefault="00E57A47" w:rsidP="00E02E59">
            <w:pPr>
              <w:pStyle w:val="Default"/>
              <w:spacing w:after="19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Pr="002227A1">
              <w:rPr>
                <w:iCs/>
                <w:sz w:val="28"/>
                <w:szCs w:val="28"/>
              </w:rPr>
              <w:t>МБ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146BEA4F" w14:textId="66F2B564" w:rsidR="00E57A47" w:rsidRDefault="00E57A47" w:rsidP="00E02E59">
            <w:pPr>
              <w:pStyle w:val="Default"/>
              <w:spacing w:after="19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  <w:r w:rsidRPr="002227A1">
              <w:rPr>
                <w:iCs/>
                <w:sz w:val="28"/>
                <w:szCs w:val="28"/>
              </w:rPr>
              <w:t>МБ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0B088CEE" w14:textId="0825B764" w:rsidR="00E57A47" w:rsidRDefault="00E57A47" w:rsidP="00E02E59">
            <w:pPr>
              <w:pStyle w:val="Default"/>
              <w:spacing w:after="19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  <w:r w:rsidRPr="002227A1">
              <w:rPr>
                <w:iCs/>
                <w:sz w:val="28"/>
                <w:szCs w:val="28"/>
              </w:rPr>
              <w:t>МБ</w:t>
            </w:r>
          </w:p>
        </w:tc>
      </w:tr>
      <w:tr w:rsidR="00E57A47" w14:paraId="20BB8D84" w14:textId="77777777" w:rsidTr="00CA7507">
        <w:tc>
          <w:tcPr>
            <w:tcW w:w="0" w:type="auto"/>
            <w:shd w:val="clear" w:color="auto" w:fill="DBDBDB" w:themeFill="accent3" w:themeFillTint="66"/>
          </w:tcPr>
          <w:p w14:paraId="145AF81E" w14:textId="77777777" w:rsidR="00E57A47" w:rsidRDefault="00E57A47" w:rsidP="00E02E59">
            <w:pPr>
              <w:pStyle w:val="Default"/>
              <w:spacing w:after="19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9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00ED4283" w14:textId="77777777" w:rsidR="00E57A47" w:rsidRDefault="00E57A47" w:rsidP="00E02E59">
            <w:pPr>
              <w:pStyle w:val="Default"/>
              <w:spacing w:after="19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4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291D4421" w14:textId="77777777" w:rsidR="00E57A47" w:rsidRDefault="00E57A47" w:rsidP="00E02E59">
            <w:pPr>
              <w:pStyle w:val="Default"/>
              <w:spacing w:after="19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8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62CB63BB" w14:textId="77777777" w:rsidR="00E57A47" w:rsidRDefault="00E57A47" w:rsidP="00E02E59">
            <w:pPr>
              <w:pStyle w:val="Default"/>
              <w:spacing w:after="19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2FBDD5B0" w14:textId="77777777" w:rsidR="00E57A47" w:rsidRDefault="00E57A47" w:rsidP="00E02E59">
            <w:pPr>
              <w:pStyle w:val="Default"/>
              <w:spacing w:after="19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1</w:t>
            </w:r>
          </w:p>
        </w:tc>
      </w:tr>
    </w:tbl>
    <w:p w14:paraId="62605AED" w14:textId="79BE2844" w:rsidR="00E57A47" w:rsidRDefault="00E57A47" w:rsidP="00BD6B87">
      <w:pPr>
        <w:pStyle w:val="Default"/>
        <w:spacing w:after="197"/>
        <w:jc w:val="both"/>
        <w:rPr>
          <w:iCs/>
          <w:sz w:val="28"/>
          <w:szCs w:val="28"/>
        </w:rPr>
      </w:pPr>
    </w:p>
    <w:p w14:paraId="0F1BBA55" w14:textId="1175E0F5" w:rsidR="00975E0A" w:rsidRDefault="00354C56" w:rsidP="00BD6B87">
      <w:pPr>
        <w:pStyle w:val="Default"/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жно сказать, что с реальными данными совпало (если не сильно обращать внимание на выбор между 2</w:t>
      </w:r>
      <w:r>
        <w:rPr>
          <w:iCs/>
          <w:sz w:val="28"/>
          <w:szCs w:val="28"/>
          <w:lang w:val="en-US"/>
        </w:rPr>
        <w:t>MB</w:t>
      </w:r>
      <w:r w:rsidRPr="00354C5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Pr="00354C56">
        <w:rPr>
          <w:iCs/>
          <w:sz w:val="28"/>
          <w:szCs w:val="28"/>
        </w:rPr>
        <w:t>3</w:t>
      </w:r>
      <w:r>
        <w:rPr>
          <w:iCs/>
          <w:sz w:val="28"/>
          <w:szCs w:val="28"/>
          <w:lang w:val="en-US"/>
        </w:rPr>
        <w:t>MB</w:t>
      </w:r>
      <w:r>
        <w:rPr>
          <w:iCs/>
          <w:sz w:val="28"/>
          <w:szCs w:val="28"/>
        </w:rPr>
        <w:t>):</w:t>
      </w:r>
    </w:p>
    <w:p w14:paraId="36DE4F59" w14:textId="15B9A471" w:rsidR="00354C56" w:rsidRPr="00354C56" w:rsidRDefault="00354C56" w:rsidP="00354C56">
      <w:pPr>
        <w:pStyle w:val="Default"/>
        <w:numPr>
          <w:ilvl w:val="0"/>
          <w:numId w:val="9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L1 – 32 KB</w:t>
      </w:r>
    </w:p>
    <w:p w14:paraId="6A20B9EA" w14:textId="5533BA4A" w:rsidR="00354C56" w:rsidRPr="00354C56" w:rsidRDefault="00354C56" w:rsidP="00354C56">
      <w:pPr>
        <w:pStyle w:val="Default"/>
        <w:numPr>
          <w:ilvl w:val="0"/>
          <w:numId w:val="9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L2 – 256 KB</w:t>
      </w:r>
    </w:p>
    <w:p w14:paraId="3C7E8FFC" w14:textId="1C1C29CA" w:rsidR="00354C56" w:rsidRPr="00975E0A" w:rsidRDefault="00354C56" w:rsidP="00354C56">
      <w:pPr>
        <w:pStyle w:val="Default"/>
        <w:numPr>
          <w:ilvl w:val="0"/>
          <w:numId w:val="9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L</w:t>
      </w:r>
      <w:r w:rsidRPr="00354C56">
        <w:rPr>
          <w:iCs/>
          <w:sz w:val="28"/>
          <w:szCs w:val="28"/>
        </w:rPr>
        <w:t xml:space="preserve">3 – 3 </w:t>
      </w:r>
      <w:r>
        <w:rPr>
          <w:iCs/>
          <w:sz w:val="28"/>
          <w:szCs w:val="28"/>
          <w:lang w:val="en-US"/>
        </w:rPr>
        <w:t>MB</w:t>
      </w:r>
    </w:p>
    <w:p w14:paraId="5C7680CA" w14:textId="134CC748" w:rsidR="00513F29" w:rsidRPr="00786BAF" w:rsidRDefault="00786BAF" w:rsidP="00AB56A3">
      <w:pPr>
        <w:pStyle w:val="1"/>
        <w:ind w:firstLine="0"/>
      </w:pPr>
      <w:r w:rsidRPr="00AB56A3">
        <w:br w:type="page"/>
      </w:r>
      <w:bookmarkStart w:id="6" w:name="_Toc18443924"/>
      <w:bookmarkStart w:id="7" w:name="_Toc58682236"/>
      <w:r w:rsidRPr="00786BAF">
        <w:lastRenderedPageBreak/>
        <w:t>ЗАКЛЮЧЕНИЕ</w:t>
      </w:r>
      <w:bookmarkEnd w:id="6"/>
      <w:bookmarkEnd w:id="7"/>
    </w:p>
    <w:p w14:paraId="71271C9E" w14:textId="1DD2F957" w:rsidR="002D773D" w:rsidRPr="00186EBA" w:rsidRDefault="00EB0900" w:rsidP="003E579C">
      <w:pPr>
        <w:pStyle w:val="Default"/>
        <w:spacing w:after="197"/>
        <w:jc w:val="both"/>
        <w:rPr>
          <w:sz w:val="28"/>
          <w:szCs w:val="28"/>
        </w:rPr>
      </w:pPr>
      <w:r w:rsidRPr="00EB0900">
        <w:rPr>
          <w:sz w:val="28"/>
          <w:szCs w:val="28"/>
        </w:rPr>
        <w:t>В ходе это</w:t>
      </w:r>
      <w:r>
        <w:rPr>
          <w:sz w:val="28"/>
          <w:szCs w:val="28"/>
        </w:rPr>
        <w:t>й</w:t>
      </w:r>
      <w:r w:rsidRPr="00EB0900">
        <w:rPr>
          <w:sz w:val="28"/>
          <w:szCs w:val="28"/>
        </w:rPr>
        <w:t xml:space="preserve"> лабораторн</w:t>
      </w:r>
      <w:r>
        <w:rPr>
          <w:sz w:val="28"/>
          <w:szCs w:val="28"/>
        </w:rPr>
        <w:t xml:space="preserve">ой работы я </w:t>
      </w:r>
      <w:r w:rsidR="00354C56">
        <w:rPr>
          <w:sz w:val="28"/>
          <w:szCs w:val="28"/>
        </w:rPr>
        <w:t>исследовал зависимость времени доступа к данным в памяти от их объёма, а также от их порядка. Я смог написать программу, которая исследовала эти зависимости всеми тремя способами, а также построил сравнительные диаграммы. Смогу определить размеры различных уровней кэш-памяти, и сопоставил их с реальными значениями, которые в принципе совпали.</w:t>
      </w:r>
    </w:p>
    <w:p w14:paraId="7546B30E" w14:textId="3B59B100" w:rsidR="00AA3AAE" w:rsidRDefault="00AA3AAE" w:rsidP="003E579C">
      <w:pPr>
        <w:pStyle w:val="Default"/>
        <w:spacing w:after="197"/>
        <w:jc w:val="both"/>
        <w:rPr>
          <w:sz w:val="28"/>
          <w:szCs w:val="28"/>
        </w:rPr>
      </w:pPr>
    </w:p>
    <w:p w14:paraId="7AE82F3B" w14:textId="36FBA218" w:rsidR="00AA3AAE" w:rsidRDefault="00AA3AAE">
      <w:pPr>
        <w:ind w:firstLine="0"/>
        <w:jc w:val="left"/>
        <w:rPr>
          <w:rFonts w:eastAsia="Calibri"/>
          <w:color w:val="000000"/>
          <w:szCs w:val="28"/>
        </w:rPr>
      </w:pPr>
      <w:r>
        <w:rPr>
          <w:szCs w:val="28"/>
        </w:rPr>
        <w:br w:type="page"/>
      </w:r>
    </w:p>
    <w:p w14:paraId="43FB0E36" w14:textId="2DAF4EC6" w:rsidR="00AA3AAE" w:rsidRDefault="00AA3AAE" w:rsidP="00C74A63">
      <w:pPr>
        <w:pStyle w:val="1"/>
        <w:spacing w:line="360" w:lineRule="auto"/>
        <w:ind w:firstLine="0"/>
      </w:pPr>
      <w:bookmarkStart w:id="8" w:name="_Приложение_1"/>
      <w:bookmarkStart w:id="9" w:name="_Toc58682237"/>
      <w:bookmarkEnd w:id="8"/>
      <w:r w:rsidRPr="00AA3AAE">
        <w:lastRenderedPageBreak/>
        <w:t>Приложение</w:t>
      </w:r>
      <w:bookmarkEnd w:id="9"/>
      <w:r>
        <w:t xml:space="preserve"> </w:t>
      </w:r>
    </w:p>
    <w:p w14:paraId="72009932" w14:textId="08088455" w:rsidR="00C74A63" w:rsidRPr="002F43E4" w:rsidRDefault="00C74A63" w:rsidP="00C74A63">
      <w:pPr>
        <w:ind w:firstLine="0"/>
        <w:jc w:val="center"/>
        <w:rPr>
          <w:i/>
          <w:iCs/>
          <w:sz w:val="32"/>
          <w:szCs w:val="32"/>
        </w:rPr>
      </w:pPr>
      <w:r w:rsidRPr="00C74A63">
        <w:rPr>
          <w:i/>
          <w:iCs/>
          <w:sz w:val="32"/>
          <w:szCs w:val="32"/>
        </w:rPr>
        <w:t>Листинг</w:t>
      </w:r>
      <w:r w:rsidRPr="002F43E4">
        <w:rPr>
          <w:i/>
          <w:iCs/>
          <w:sz w:val="32"/>
          <w:szCs w:val="32"/>
        </w:rPr>
        <w:t xml:space="preserve"> </w:t>
      </w:r>
      <w:r w:rsidRPr="00C74A63">
        <w:rPr>
          <w:i/>
          <w:iCs/>
          <w:sz w:val="32"/>
          <w:szCs w:val="32"/>
        </w:rPr>
        <w:t>файла</w:t>
      </w:r>
      <w:r w:rsidRPr="002F43E4">
        <w:rPr>
          <w:i/>
          <w:iCs/>
          <w:sz w:val="32"/>
          <w:szCs w:val="32"/>
        </w:rPr>
        <w:t xml:space="preserve"> </w:t>
      </w:r>
      <w:r w:rsidRPr="00C74A63">
        <w:rPr>
          <w:i/>
          <w:iCs/>
          <w:sz w:val="32"/>
          <w:szCs w:val="32"/>
          <w:lang w:val="en-US"/>
        </w:rPr>
        <w:t>Lab</w:t>
      </w:r>
      <w:r w:rsidR="002F43E4" w:rsidRPr="00245431">
        <w:rPr>
          <w:i/>
          <w:iCs/>
          <w:sz w:val="32"/>
          <w:szCs w:val="32"/>
        </w:rPr>
        <w:t>8</w:t>
      </w:r>
      <w:r w:rsidRPr="002F43E4">
        <w:rPr>
          <w:i/>
          <w:iCs/>
          <w:sz w:val="32"/>
          <w:szCs w:val="32"/>
        </w:rPr>
        <w:t>.</w:t>
      </w:r>
      <w:r w:rsidRPr="00C74A63">
        <w:rPr>
          <w:i/>
          <w:iCs/>
          <w:sz w:val="32"/>
          <w:szCs w:val="32"/>
          <w:lang w:val="en-US"/>
        </w:rPr>
        <w:t>c</w:t>
      </w:r>
    </w:p>
    <w:p w14:paraId="5E65319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bookmarkStart w:id="10" w:name="_Приложение_2"/>
      <w:bookmarkEnd w:id="10"/>
      <w:r w:rsidRPr="00245431"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Pr="00245431">
        <w:rPr>
          <w:rFonts w:ascii="Consolas" w:eastAsiaTheme="minorEastAsia" w:hAnsi="Consolas" w:cs="Consolas"/>
          <w:color w:val="A31515"/>
          <w:sz w:val="19"/>
          <w:szCs w:val="19"/>
        </w:rPr>
        <w:t>&lt;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</w:rPr>
        <w:t>stdio.h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</w:rPr>
        <w:t>&gt;</w:t>
      </w:r>
    </w:p>
    <w:p w14:paraId="6B2CC293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2F31753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176B9E79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6AB3E5C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33</w:t>
      </w:r>
    </w:p>
    <w:p w14:paraId="4283FDF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5CB24BC3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fdef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__i386</w:t>
      </w:r>
    </w:p>
    <w:p w14:paraId="3F1154A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__inline__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dtsc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6EA4CB6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358DB01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proofErr w:type="spellEnd"/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x;</w:t>
      </w:r>
    </w:p>
    <w:p w14:paraId="17AA4C1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sm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__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latil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rdtsc</w:t>
      </w:r>
      <w:proofErr w:type="spellEnd"/>
      <w:proofErr w:type="gram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=A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x));</w:t>
      </w:r>
    </w:p>
    <w:p w14:paraId="7B36A68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7A9ECF5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3985689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elif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__amd64</w:t>
      </w:r>
    </w:p>
    <w:p w14:paraId="4E09576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__inline__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dtsc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76B8E6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44383F3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proofErr w:type="spellEnd"/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, d;</w:t>
      </w:r>
    </w:p>
    <w:p w14:paraId="3D29DC6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sm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__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latil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rdtsc</w:t>
      </w:r>
      <w:proofErr w:type="spellEnd"/>
      <w:proofErr w:type="gram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=a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a), </w:t>
      </w:r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=d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));</w:t>
      </w:r>
    </w:p>
    <w:p w14:paraId="09F8BD6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 &lt;&lt; 32) |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2685C59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74F946A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endif</w:t>
      </w:r>
    </w:p>
    <w:p w14:paraId="1A17917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534493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1E890C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2207E49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23D824D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60AB66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[%d] = %d\n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048D3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DAB7F1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371043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2677A6B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5742B1A9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o_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ext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4A686AC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73894BF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++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5357BD5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FDC808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693AC4E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E9FDAC9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] = 0;</w:t>
      </w:r>
    </w:p>
    <w:p w14:paraId="25990BD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68012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600060D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09913E0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o_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evious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2405656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7E10694C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6A487F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101C6A9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C2EFB6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16EF56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0] =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</w:t>
      </w:r>
    </w:p>
    <w:p w14:paraId="48CA7AE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DA49E3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43514C0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20DD813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o_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6CB3771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3BEDAD1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28151FB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D6DC42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0C14B9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583A1E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));</w:t>
      </w:r>
    </w:p>
    <w:p w14:paraId="55E7B4B9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M_ =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350CFCE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%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4E4E8EF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36CEA4C5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3093DEA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33D1724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519DDD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r]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4C5F747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%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0503D565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(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r] == -1))</w:t>
      </w:r>
    </w:p>
    <w:p w14:paraId="7F1E4733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79E629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 !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=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</w:t>
      </w:r>
    </w:p>
    <w:p w14:paraId="223A213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B19F2D5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+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D85AEC5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C8E89C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7348FC7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20B867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F32D75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C7C7A26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E66F79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_[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5F3467F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78846276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9C247E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_[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art;</w:t>
      </w:r>
      <w:proofErr w:type="gramEnd"/>
    </w:p>
    <w:p w14:paraId="7D4C0B5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5C77A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;</w:t>
      </w:r>
      <w:proofErr w:type="gramEnd"/>
    </w:p>
    <w:p w14:paraId="1B661FC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37DCCE6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2CE84F5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o(</w:t>
      </w:r>
      <w:proofErr w:type="gramEnd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6737ABD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DC85A0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A31BEB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(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 ++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16E50F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024EF7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a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402A87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650635C5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3A49C486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3B05091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4B3BA5D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_next_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4A559F5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1CF9B76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*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% *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= 0)</w:t>
      </w:r>
    </w:p>
    <w:p w14:paraId="248BCE3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271FCD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*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*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09FE02E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0C1106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399E649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C866275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*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3 *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1A7BD54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*</w:t>
      </w:r>
      <w:proofErr w:type="gramStart"/>
      <w:r w:rsidRPr="0024543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B2F106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AD524E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1DF6AFA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BBE6B4C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327083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3B731C5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* results =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(3 *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);</w:t>
      </w:r>
    </w:p>
    <w:p w14:paraId="4A141BB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00770B1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1F1A7F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esults[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454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5EC52EB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D9EA15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599F4AA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4F01067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256;</w:t>
      </w:r>
      <w:proofErr w:type="gramEnd"/>
    </w:p>
    <w:p w14:paraId="756317B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7590CE2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454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4F4244F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C5D005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 = n * 4 /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024;</w:t>
      </w:r>
      <w:proofErr w:type="gramEnd"/>
    </w:p>
    <w:p w14:paraId="56E1E09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c &lt; 1024)</w:t>
      </w:r>
    </w:p>
    <w:p w14:paraId="3270FCE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3A32F2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= </w:t>
      </w:r>
      <w:r w:rsidRPr="002454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</w:t>
      </w:r>
    </w:p>
    <w:p w14:paraId="16545046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B9838E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gKB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; 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n * 4) /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1024)));</w:t>
      </w:r>
    </w:p>
    <w:p w14:paraId="59CB43C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65F488B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712E3A6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5849FA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gKB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n * 4) /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1024)));</w:t>
      </w:r>
    </w:p>
    <w:p w14:paraId="1BEC74C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9498E6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5E7D1A9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96349F6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1194F16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= </w:t>
      </w:r>
      <w:r w:rsidRPr="002454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</w:t>
      </w:r>
    </w:p>
    <w:p w14:paraId="52FBEE56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5F32FF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gMB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; 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n * 4) /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1024 * 1024)));</w:t>
      </w:r>
    </w:p>
    <w:p w14:paraId="7D82C3B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C9BC9F5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1F9F7A9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42E003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gMB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n * 4) /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1024 * 1024)));</w:t>
      </w:r>
    </w:p>
    <w:p w14:paraId="33CB1B4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1E1DF0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13551B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_next_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n, &amp;q);</w:t>
      </w:r>
    </w:p>
    <w:p w14:paraId="158D2C0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63DEF21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256;</w:t>
      </w:r>
      <w:proofErr w:type="gramEnd"/>
    </w:p>
    <w:p w14:paraId="7AFB401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13D782D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454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4DC4022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3941A1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M =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13B8CDF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o_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ext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, n);</w:t>
      </w:r>
    </w:p>
    <w:p w14:paraId="33C2B48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o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, n, 1);</w:t>
      </w:r>
    </w:p>
    <w:p w14:paraId="4F948E89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dtsc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112D026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esults[0][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o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, n, k);</w:t>
      </w:r>
    </w:p>
    <w:p w14:paraId="06C1DAB9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time = (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dtsc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- time) /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n * k);</w:t>
      </w:r>
    </w:p>
    <w:p w14:paraId="55F0B29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= </w:t>
      </w:r>
      <w:r w:rsidRPr="002454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</w:t>
      </w:r>
    </w:p>
    <w:p w14:paraId="0E010ED9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9A35E3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lu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; 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);</w:t>
      </w:r>
    </w:p>
    <w:p w14:paraId="6B6162F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21E0CB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25DAE635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9BE404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lu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);</w:t>
      </w:r>
    </w:p>
    <w:p w14:paraId="72B54A3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FEC4EE9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M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9C061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_next_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n, &amp;q);</w:t>
      </w:r>
    </w:p>
    <w:p w14:paraId="57A2FBE5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2A661F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256;</w:t>
      </w:r>
      <w:proofErr w:type="gramEnd"/>
    </w:p>
    <w:p w14:paraId="640968D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5808FD9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454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6BF4733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BF6345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M =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4F42E29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o_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evious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, n);</w:t>
      </w:r>
    </w:p>
    <w:p w14:paraId="53FAC345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o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, n, 1);</w:t>
      </w:r>
    </w:p>
    <w:p w14:paraId="56220BC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dtsc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732B9A3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esults[1][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o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, n, k);</w:t>
      </w:r>
    </w:p>
    <w:p w14:paraId="6AC88C5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time = (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dtsc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- time) /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n * k);</w:t>
      </w:r>
    </w:p>
    <w:p w14:paraId="2ABCEDC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= </w:t>
      </w:r>
      <w:r w:rsidRPr="002454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</w:t>
      </w:r>
    </w:p>
    <w:p w14:paraId="2CF9BA3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36A87B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lu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; 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);</w:t>
      </w:r>
    </w:p>
    <w:p w14:paraId="28E4100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047B30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69AB451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A867CB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lu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);</w:t>
      </w:r>
    </w:p>
    <w:p w14:paraId="446C426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83BC71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M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5202F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_next_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n, &amp;q);</w:t>
      </w:r>
    </w:p>
    <w:p w14:paraId="7D47B0D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258FBE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256;</w:t>
      </w:r>
      <w:proofErr w:type="gramEnd"/>
    </w:p>
    <w:p w14:paraId="6AC4C33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1982810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454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3E9BE3A6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D791A7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M =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29F8314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o_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, n);</w:t>
      </w:r>
    </w:p>
    <w:p w14:paraId="31881F2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o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, n, 1);</w:t>
      </w:r>
    </w:p>
    <w:p w14:paraId="4E1F0BC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dtsc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1812D1F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esults[2][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o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, n, k);</w:t>
      </w:r>
    </w:p>
    <w:p w14:paraId="250EBFD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time = (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dtsc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- time) /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n * k);</w:t>
      </w:r>
    </w:p>
    <w:p w14:paraId="41E14D6D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= </w:t>
      </w:r>
      <w:r w:rsidRPr="002454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</w:t>
      </w:r>
    </w:p>
    <w:p w14:paraId="7B6437A5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EB7A81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lu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; 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);</w:t>
      </w:r>
    </w:p>
    <w:p w14:paraId="76B8F4B0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08FFED2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1F2F93E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F4B02E6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lu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);</w:t>
      </w:r>
    </w:p>
    <w:p w14:paraId="7BBB31E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77670F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M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5D88BE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_next_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n, &amp;q);</w:t>
      </w:r>
    </w:p>
    <w:p w14:paraId="0F7CAE8F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D4164E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0C92AF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10831EC7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1407D3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4543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210F81A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00AFC1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 += results[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0753DD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CD2523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BAA1F5E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Results (need for good work </w:t>
      </w:r>
      <w:proofErr w:type="spellStart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optomozation</w:t>
      </w:r>
      <w:proofErr w:type="spellEnd"/>
      <w:r w:rsidRPr="0024543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-O1): %d\n"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r);</w:t>
      </w:r>
    </w:p>
    <w:p w14:paraId="388222F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4543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7383C141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099D9EB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results[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49D739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45431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30D29128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</w:rPr>
        <w:t>free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spellStart"/>
      <w:r w:rsidRPr="00245431">
        <w:rPr>
          <w:rFonts w:ascii="Consolas" w:eastAsiaTheme="minorEastAsia" w:hAnsi="Consolas" w:cs="Consolas"/>
          <w:color w:val="000000"/>
          <w:sz w:val="19"/>
          <w:szCs w:val="19"/>
        </w:rPr>
        <w:t>results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</w:rPr>
        <w:t>);</w:t>
      </w:r>
    </w:p>
    <w:p w14:paraId="19177124" w14:textId="77777777" w:rsidR="00245431" w:rsidRPr="00245431" w:rsidRDefault="00245431" w:rsidP="00245431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245431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245431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 w:rsidRPr="00245431">
        <w:rPr>
          <w:rFonts w:ascii="Consolas" w:eastAsiaTheme="minorEastAsia" w:hAnsi="Consolas" w:cs="Consolas"/>
          <w:color w:val="000000"/>
          <w:sz w:val="19"/>
          <w:szCs w:val="19"/>
        </w:rPr>
        <w:t xml:space="preserve"> 0;</w:t>
      </w:r>
    </w:p>
    <w:p w14:paraId="250FE26A" w14:textId="335C421A" w:rsidR="00AA3AAE" w:rsidRPr="002F43E4" w:rsidRDefault="00245431" w:rsidP="00245431">
      <w:pPr>
        <w:ind w:firstLine="0"/>
        <w:jc w:val="left"/>
      </w:pPr>
      <w:r w:rsidRPr="00245431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sectPr w:rsidR="00AA3AAE" w:rsidRPr="002F43E4" w:rsidSect="00AB56A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35940" w14:textId="77777777" w:rsidR="008135D4" w:rsidRDefault="008135D4" w:rsidP="003E579C">
      <w:r>
        <w:separator/>
      </w:r>
    </w:p>
  </w:endnote>
  <w:endnote w:type="continuationSeparator" w:id="0">
    <w:p w14:paraId="6FEA2CBD" w14:textId="77777777" w:rsidR="008135D4" w:rsidRDefault="008135D4" w:rsidP="003E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663D5" w14:textId="77777777" w:rsidR="008135D4" w:rsidRDefault="008135D4" w:rsidP="003E579C">
      <w:r>
        <w:separator/>
      </w:r>
    </w:p>
  </w:footnote>
  <w:footnote w:type="continuationSeparator" w:id="0">
    <w:p w14:paraId="26B0E048" w14:textId="77777777" w:rsidR="008135D4" w:rsidRDefault="008135D4" w:rsidP="003E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8B9"/>
    <w:multiLevelType w:val="hybridMultilevel"/>
    <w:tmpl w:val="6A56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C50"/>
    <w:multiLevelType w:val="hybridMultilevel"/>
    <w:tmpl w:val="52DAE700"/>
    <w:lvl w:ilvl="0" w:tplc="A68819A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2E4FFC">
      <w:start w:val="1"/>
      <w:numFmt w:val="bullet"/>
      <w:lvlText w:val="•"/>
      <w:lvlJc w:val="left"/>
      <w:pPr>
        <w:ind w:left="1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084A36">
      <w:start w:val="1"/>
      <w:numFmt w:val="bullet"/>
      <w:lvlText w:val="▪"/>
      <w:lvlJc w:val="left"/>
      <w:pPr>
        <w:ind w:left="1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E03DB4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8847B6">
      <w:start w:val="1"/>
      <w:numFmt w:val="bullet"/>
      <w:lvlText w:val="o"/>
      <w:lvlJc w:val="left"/>
      <w:pPr>
        <w:ind w:left="33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90FCCA">
      <w:start w:val="1"/>
      <w:numFmt w:val="bullet"/>
      <w:lvlText w:val="▪"/>
      <w:lvlJc w:val="left"/>
      <w:pPr>
        <w:ind w:left="4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A490CA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5C1630">
      <w:start w:val="1"/>
      <w:numFmt w:val="bullet"/>
      <w:lvlText w:val="o"/>
      <w:lvlJc w:val="left"/>
      <w:pPr>
        <w:ind w:left="54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90AA74">
      <w:start w:val="1"/>
      <w:numFmt w:val="bullet"/>
      <w:lvlText w:val="▪"/>
      <w:lvlJc w:val="left"/>
      <w:pPr>
        <w:ind w:left="61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E4364EE"/>
    <w:multiLevelType w:val="hybridMultilevel"/>
    <w:tmpl w:val="71D8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6378"/>
    <w:multiLevelType w:val="hybridMultilevel"/>
    <w:tmpl w:val="90E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96EAE"/>
    <w:multiLevelType w:val="hybridMultilevel"/>
    <w:tmpl w:val="A23A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E05F8"/>
    <w:multiLevelType w:val="hybridMultilevel"/>
    <w:tmpl w:val="132C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865A7"/>
    <w:multiLevelType w:val="hybridMultilevel"/>
    <w:tmpl w:val="EA58CC0A"/>
    <w:lvl w:ilvl="0" w:tplc="3CBA2D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863004"/>
    <w:multiLevelType w:val="hybridMultilevel"/>
    <w:tmpl w:val="76FE5878"/>
    <w:lvl w:ilvl="0" w:tplc="6B7AA60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F0E4D2">
      <w:start w:val="1"/>
      <w:numFmt w:val="bullet"/>
      <w:lvlText w:val="o"/>
      <w:lvlJc w:val="left"/>
      <w:pPr>
        <w:ind w:left="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CF8B362">
      <w:start w:val="1"/>
      <w:numFmt w:val="bullet"/>
      <w:lvlRestart w:val="0"/>
      <w:lvlText w:val="•"/>
      <w:lvlJc w:val="left"/>
      <w:pPr>
        <w:ind w:left="1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A40FF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54949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465EC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70C1A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BC7F02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E4F55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02949"/>
    <w:rsid w:val="000522E6"/>
    <w:rsid w:val="000674DE"/>
    <w:rsid w:val="00092FDE"/>
    <w:rsid w:val="000C6FBA"/>
    <w:rsid w:val="000D7BDA"/>
    <w:rsid w:val="000F0BA3"/>
    <w:rsid w:val="00141F36"/>
    <w:rsid w:val="00164C7C"/>
    <w:rsid w:val="0016738F"/>
    <w:rsid w:val="00186EBA"/>
    <w:rsid w:val="0021277E"/>
    <w:rsid w:val="002227A1"/>
    <w:rsid w:val="00244518"/>
    <w:rsid w:val="00245431"/>
    <w:rsid w:val="00263198"/>
    <w:rsid w:val="0026772F"/>
    <w:rsid w:val="00280312"/>
    <w:rsid w:val="002D773D"/>
    <w:rsid w:val="002F43E4"/>
    <w:rsid w:val="00354C56"/>
    <w:rsid w:val="003B0364"/>
    <w:rsid w:val="003C1E25"/>
    <w:rsid w:val="003E2F8F"/>
    <w:rsid w:val="003E579C"/>
    <w:rsid w:val="00466B12"/>
    <w:rsid w:val="00480B54"/>
    <w:rsid w:val="004969AE"/>
    <w:rsid w:val="004B173A"/>
    <w:rsid w:val="004F6024"/>
    <w:rsid w:val="00513F29"/>
    <w:rsid w:val="00561885"/>
    <w:rsid w:val="00580FA3"/>
    <w:rsid w:val="005C777C"/>
    <w:rsid w:val="005E4FFA"/>
    <w:rsid w:val="00603674"/>
    <w:rsid w:val="00633064"/>
    <w:rsid w:val="006D76A3"/>
    <w:rsid w:val="006E44B6"/>
    <w:rsid w:val="006F5BA6"/>
    <w:rsid w:val="00786BAF"/>
    <w:rsid w:val="007A1ABC"/>
    <w:rsid w:val="007E6507"/>
    <w:rsid w:val="007E70CF"/>
    <w:rsid w:val="00800775"/>
    <w:rsid w:val="008135D4"/>
    <w:rsid w:val="00825675"/>
    <w:rsid w:val="008277D9"/>
    <w:rsid w:val="0083283F"/>
    <w:rsid w:val="008666EA"/>
    <w:rsid w:val="008878D2"/>
    <w:rsid w:val="008B36CC"/>
    <w:rsid w:val="0093756E"/>
    <w:rsid w:val="00941AB8"/>
    <w:rsid w:val="00975E0A"/>
    <w:rsid w:val="00983208"/>
    <w:rsid w:val="009E6646"/>
    <w:rsid w:val="009F4592"/>
    <w:rsid w:val="00A30B0D"/>
    <w:rsid w:val="00A3344C"/>
    <w:rsid w:val="00A5562C"/>
    <w:rsid w:val="00A6498F"/>
    <w:rsid w:val="00A77900"/>
    <w:rsid w:val="00AA3AAE"/>
    <w:rsid w:val="00AB56A3"/>
    <w:rsid w:val="00AC2BAF"/>
    <w:rsid w:val="00AF550B"/>
    <w:rsid w:val="00B428BC"/>
    <w:rsid w:val="00B7460A"/>
    <w:rsid w:val="00BD6B87"/>
    <w:rsid w:val="00BF2B15"/>
    <w:rsid w:val="00C01723"/>
    <w:rsid w:val="00C43F63"/>
    <w:rsid w:val="00C74A63"/>
    <w:rsid w:val="00C978CF"/>
    <w:rsid w:val="00CA7507"/>
    <w:rsid w:val="00CF2424"/>
    <w:rsid w:val="00D058D8"/>
    <w:rsid w:val="00D0618C"/>
    <w:rsid w:val="00D26E23"/>
    <w:rsid w:val="00D67CB1"/>
    <w:rsid w:val="00D724AC"/>
    <w:rsid w:val="00D967F3"/>
    <w:rsid w:val="00DB0E96"/>
    <w:rsid w:val="00DB1B63"/>
    <w:rsid w:val="00DC42BA"/>
    <w:rsid w:val="00E57A47"/>
    <w:rsid w:val="00EB0900"/>
    <w:rsid w:val="00EE4E7E"/>
    <w:rsid w:val="00EE6FDB"/>
    <w:rsid w:val="00F42780"/>
    <w:rsid w:val="00F45E1C"/>
    <w:rsid w:val="00FC6561"/>
    <w:rsid w:val="00FE2DDB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2D7"/>
  <w15:chartTrackingRefBased/>
  <w15:docId w15:val="{98A28C48-6A0D-4237-87AF-15B7701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6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79C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79C"/>
    <w:rPr>
      <w:rFonts w:ascii="Times New Roman" w:eastAsia="Times New Roman" w:hAnsi="Times New Roman"/>
      <w:sz w:val="28"/>
      <w:szCs w:val="24"/>
    </w:rPr>
  </w:style>
  <w:style w:type="table" w:styleId="a9">
    <w:name w:val="Table Grid"/>
    <w:basedOn w:val="a1"/>
    <w:uiPriority w:val="39"/>
    <w:rsid w:val="00AB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2BA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63306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3064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12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8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Пирожков</cp:lastModifiedBy>
  <cp:revision>16</cp:revision>
  <dcterms:created xsi:type="dcterms:W3CDTF">2020-09-09T03:00:00Z</dcterms:created>
  <dcterms:modified xsi:type="dcterms:W3CDTF">2020-12-12T17:25:00Z</dcterms:modified>
</cp:coreProperties>
</file>